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</w:t>
      </w:r>
    </w:p>
    <w:p w:rsidR="00352B64" w:rsidRDefault="00352B64" w:rsidP="009F56E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Найти сумму отрица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некратные 7 увеличить на 10, а остальные уменьшить на 10.</w:t>
      </w:r>
    </w:p>
    <w:p w:rsidR="00551AB3" w:rsidRDefault="00551AB3" w:rsidP="009F56E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Найти максимальный элемент одномерного массива.</w:t>
      </w:r>
    </w:p>
    <w:p w:rsidR="00352B64" w:rsidRDefault="00A3140E" w:rsidP="009F56E3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F36362" w:rsidRPr="00F36362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F36362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F36362">
        <w:rPr>
          <w:b/>
          <w:u w:val="single"/>
        </w:rPr>
        <w:t>2</w:t>
      </w:r>
    </w:p>
    <w:p w:rsidR="00352B64" w:rsidRDefault="00352B64" w:rsidP="009F56E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Найти произведение отрица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кратные 7 разделить на 7, а остальные заменить на 5.</w:t>
      </w:r>
    </w:p>
    <w:p w:rsidR="00551AB3" w:rsidRDefault="00551AB3" w:rsidP="009F56E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аксимальных элементов одномерного массива.</w:t>
      </w:r>
    </w:p>
    <w:p w:rsidR="00352B64" w:rsidRDefault="00A3140E" w:rsidP="009F56E3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3</w:t>
      </w:r>
    </w:p>
    <w:p w:rsidR="00352B64" w:rsidRDefault="00352B64" w:rsidP="009F56E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отрица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некратные 5 уменьшить на 1, а остальные заменить на 2.</w:t>
      </w:r>
    </w:p>
    <w:p w:rsidR="00551AB3" w:rsidRPr="009B4CE4" w:rsidRDefault="00551AB3" w:rsidP="009F56E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</w:pPr>
      <w:r>
        <w:t>Найти номер максимального элемента одномерного массива (считать, что в массиве один максимальный элемент).</w:t>
      </w:r>
    </w:p>
    <w:p w:rsidR="00352B64" w:rsidRDefault="00A3140E" w:rsidP="009F56E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4</w:t>
      </w:r>
    </w:p>
    <w:p w:rsidR="00352B64" w:rsidRDefault="00352B64" w:rsidP="009F56E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</w:pPr>
      <w:r>
        <w:t>Найти среднее арифметическое отрица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кратные 5 умножить на 2, а остальные увеличить на 5.</w:t>
      </w:r>
    </w:p>
    <w:p w:rsidR="00551AB3" w:rsidRDefault="00551AB3" w:rsidP="009F56E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</w:pPr>
      <w:r>
        <w:t>Найти минимальный элемент одномерного массива.</w:t>
      </w:r>
    </w:p>
    <w:p w:rsidR="00352B64" w:rsidRDefault="00A3140E" w:rsidP="009F56E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5</w:t>
      </w:r>
    </w:p>
    <w:p w:rsidR="00352B64" w:rsidRDefault="00352B64" w:rsidP="009F56E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</w:pPr>
      <w:r>
        <w:t>Найти сумму положи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у элементов некратных 3 поменять знак, а остальные заменить на 1.</w:t>
      </w:r>
    </w:p>
    <w:p w:rsidR="00551AB3" w:rsidRDefault="00551AB3" w:rsidP="009F56E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инимальных элементов одномерного массива.</w:t>
      </w:r>
    </w:p>
    <w:p w:rsidR="00352B64" w:rsidRDefault="00A3140E" w:rsidP="009F56E3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6</w:t>
      </w:r>
    </w:p>
    <w:p w:rsidR="00352B64" w:rsidRDefault="00352B64" w:rsidP="009F56E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</w:pPr>
      <w:r>
        <w:t>Найти произведение положи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кратные 3 разделить на 3, а остальные – уменьшить на 3.</w:t>
      </w:r>
    </w:p>
    <w:p w:rsidR="00551AB3" w:rsidRPr="009B4CE4" w:rsidRDefault="00551AB3" w:rsidP="009F56E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</w:pPr>
      <w:r>
        <w:t>Найти номер минимального элемента одномерного массива (считать, что в массиве один минимальный элемент).</w:t>
      </w:r>
    </w:p>
    <w:p w:rsidR="00352B64" w:rsidRDefault="00A3140E" w:rsidP="009F56E3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7</w:t>
      </w:r>
    </w:p>
    <w:p w:rsidR="00352B64" w:rsidRDefault="00352B64" w:rsidP="009F56E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положи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чётные элементы разделить на 2, а остальные заменить на 5.</w:t>
      </w:r>
    </w:p>
    <w:p w:rsidR="00551AB3" w:rsidRDefault="00551AB3" w:rsidP="009F56E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>
        <w:t>Найти максимальный элемент одномерного массива.</w:t>
      </w:r>
    </w:p>
    <w:p w:rsidR="00352B64" w:rsidRDefault="00A3140E" w:rsidP="009F56E3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8</w:t>
      </w:r>
    </w:p>
    <w:p w:rsidR="00352B64" w:rsidRDefault="00352B64" w:rsidP="009F56E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>
        <w:t>Найти среднее арифметическое положитель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нечётные элементы увеличить на 10, а остальные уменьшить на 10.</w:t>
      </w:r>
    </w:p>
    <w:p w:rsidR="00551AB3" w:rsidRDefault="00551AB3" w:rsidP="009F56E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>
        <w:t>Найти минимальный элемент одномерного массива.</w:t>
      </w:r>
    </w:p>
    <w:p w:rsidR="00352B64" w:rsidRDefault="00A3140E" w:rsidP="009F56E3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9</w:t>
      </w:r>
    </w:p>
    <w:p w:rsidR="00352B64" w:rsidRDefault="00352B64" w:rsidP="009F56E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</w:pPr>
      <w:r>
        <w:t>Найти сумму тех элементов одномерного массива, которые больше 1.</w:t>
      </w:r>
    </w:p>
    <w:p w:rsidR="00352B64" w:rsidRDefault="00352B64" w:rsidP="009F56E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чётные элементы уменьшить на 2, а остальные – заменить на 6.</w:t>
      </w:r>
    </w:p>
    <w:p w:rsidR="00551AB3" w:rsidRDefault="00551AB3" w:rsidP="009F56E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аксимальных элементов одномерного массива.</w:t>
      </w:r>
    </w:p>
    <w:p w:rsidR="00352B64" w:rsidRDefault="00A3140E" w:rsidP="009F56E3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0</w:t>
      </w:r>
    </w:p>
    <w:p w:rsidR="00352B64" w:rsidRDefault="00352B64" w:rsidP="009F56E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</w:pPr>
      <w:r>
        <w:t>Найти произведение тех элементов одномерного массива, которые меньше 5.</w:t>
      </w:r>
    </w:p>
    <w:p w:rsidR="00352B64" w:rsidRDefault="00352B64" w:rsidP="009F56E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нечётные элементы умножить на 2, а остальные увеличить на 3.</w:t>
      </w:r>
    </w:p>
    <w:p w:rsidR="00551AB3" w:rsidRPr="009B4CE4" w:rsidRDefault="00551AB3" w:rsidP="009F56E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</w:pPr>
      <w:r>
        <w:t>Найти номер максимального элемента одномерного массива (считать, что в массиве один максимальный элемент).</w:t>
      </w:r>
    </w:p>
    <w:p w:rsidR="00352B64" w:rsidRDefault="00A3140E" w:rsidP="009F56E3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1</w:t>
      </w:r>
    </w:p>
    <w:p w:rsidR="00352B64" w:rsidRDefault="00352B64" w:rsidP="009F56E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тех элементов одномерного массива, которые больше 10.</w:t>
      </w:r>
    </w:p>
    <w:p w:rsidR="00352B64" w:rsidRDefault="00352B64" w:rsidP="009F56E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поменять знак чётных элементов массива, а остальные заменить на -1.</w:t>
      </w:r>
    </w:p>
    <w:p w:rsidR="00551AB3" w:rsidRDefault="00551AB3" w:rsidP="009F56E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инимальных элементов одномерного массива.</w:t>
      </w:r>
    </w:p>
    <w:p w:rsidR="00352B64" w:rsidRDefault="00F36362" w:rsidP="009F56E3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2</w:t>
      </w:r>
    </w:p>
    <w:p w:rsidR="00352B64" w:rsidRDefault="00352B64" w:rsidP="009F56E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</w:pPr>
      <w:r>
        <w:t>Найти среднее арифметическое тех элементов одномерного массива, которые меньше 3.</w:t>
      </w:r>
    </w:p>
    <w:p w:rsidR="00352B64" w:rsidRDefault="00352B64" w:rsidP="009F56E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</w:pPr>
      <w:r>
        <w:t>Нечётные элементы одномерного массива увеличить на 1, а чётные уменьшить на 2.</w:t>
      </w:r>
    </w:p>
    <w:p w:rsidR="00551AB3" w:rsidRPr="009B4CE4" w:rsidRDefault="00551AB3" w:rsidP="009F56E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</w:pPr>
      <w:r>
        <w:t>Найти номер минимального элемента одномерного массива (считать, что в массиве один минимальный элемент).</w:t>
      </w:r>
    </w:p>
    <w:p w:rsidR="00352B64" w:rsidRDefault="00F36362" w:rsidP="009F56E3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3</w:t>
      </w:r>
    </w:p>
    <w:p w:rsidR="00352B64" w:rsidRDefault="00352B64" w:rsidP="009F56E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</w:pPr>
      <w:r>
        <w:t>Найти сумму 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меньшие -5 увеличить на 10, а остальные уменьшить на 10.</w:t>
      </w:r>
    </w:p>
    <w:p w:rsidR="00551AB3" w:rsidRDefault="00551AB3" w:rsidP="009F56E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</w:pPr>
      <w:r>
        <w:t>Найти максимальный элемент одномерного массива.</w:t>
      </w:r>
    </w:p>
    <w:p w:rsidR="00352B64" w:rsidRDefault="00F36362" w:rsidP="009F56E3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4</w:t>
      </w:r>
    </w:p>
    <w:p w:rsidR="00352B64" w:rsidRDefault="00352B64" w:rsidP="009F56E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</w:pPr>
      <w:r>
        <w:t>Найти произведение 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меньшие -2 разделить на 2, а остальные заменить на 5.</w:t>
      </w:r>
    </w:p>
    <w:p w:rsidR="00551AB3" w:rsidRDefault="00551AB3" w:rsidP="009F56E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аксимальных элементов одномерного массива.</w:t>
      </w:r>
    </w:p>
    <w:p w:rsidR="00352B64" w:rsidRDefault="00F36362" w:rsidP="009F56E3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5</w:t>
      </w:r>
    </w:p>
    <w:p w:rsidR="00352B64" w:rsidRDefault="00352B64" w:rsidP="009F56E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меньшие 3 уменьшить на 3, а остальные – заменить на 6.</w:t>
      </w:r>
    </w:p>
    <w:p w:rsidR="00551AB3" w:rsidRPr="009B4CE4" w:rsidRDefault="00551AB3" w:rsidP="009F56E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</w:pPr>
      <w:r>
        <w:t>Найти номер максимального элемента одномерного массива (считать, что в массиве один максимальный элемент).</w:t>
      </w:r>
    </w:p>
    <w:p w:rsidR="00352B64" w:rsidRDefault="00F36362" w:rsidP="009F56E3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  <w:tab w:val="left" w:pos="313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6</w:t>
      </w:r>
    </w:p>
    <w:p w:rsidR="00352B64" w:rsidRDefault="00352B64" w:rsidP="009F56E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</w:pPr>
      <w:r>
        <w:t>Найти среднее арифметическое 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меньшие 1 умножить на 2, а остальные увеличить на 3.</w:t>
      </w:r>
    </w:p>
    <w:p w:rsidR="00551AB3" w:rsidRDefault="00551AB3" w:rsidP="009F56E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</w:pPr>
      <w:r>
        <w:t>Найти минимальный элемент одномерного массива.</w:t>
      </w:r>
    </w:p>
    <w:p w:rsidR="00352B64" w:rsidRDefault="00F36362" w:rsidP="009F56E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7</w:t>
      </w:r>
    </w:p>
    <w:p w:rsidR="00352B64" w:rsidRDefault="00352B64" w:rsidP="009F56E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</w:pPr>
      <w:r>
        <w:t>Найти сумму не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поменять знак элементов меньших -1, а остальные заменить на -1.</w:t>
      </w:r>
    </w:p>
    <w:p w:rsidR="00551AB3" w:rsidRDefault="00551AB3" w:rsidP="009F56E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инимальных элементов одномерного массива.</w:t>
      </w:r>
    </w:p>
    <w:p w:rsidR="00352B64" w:rsidRDefault="00F36362" w:rsidP="009F56E3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8</w:t>
      </w:r>
    </w:p>
    <w:p w:rsidR="00352B64" w:rsidRDefault="00352B64" w:rsidP="009F56E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</w:pPr>
      <w:r>
        <w:t>Найти произведение не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элементы меньшие 2 заменить на 2 , а остальные увеличить на 2.</w:t>
      </w:r>
    </w:p>
    <w:p w:rsidR="00551AB3" w:rsidRPr="009B4CE4" w:rsidRDefault="00551AB3" w:rsidP="009F56E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</w:pPr>
      <w:r>
        <w:t>Найти номер минимального элемента одномерного массива (считать, что в массиве один минимальный элемент).</w:t>
      </w:r>
    </w:p>
    <w:p w:rsidR="00352B64" w:rsidRDefault="00F36362" w:rsidP="009F56E3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19</w:t>
      </w:r>
    </w:p>
    <w:p w:rsidR="00352B64" w:rsidRDefault="00352B64" w:rsidP="009F56E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не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отрицательные элементы заменить на -10, а остальные умножить на 2.</w:t>
      </w:r>
    </w:p>
    <w:p w:rsidR="00551AB3" w:rsidRDefault="00551AB3" w:rsidP="009F56E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</w:pPr>
      <w:r>
        <w:t>Найти максимальный элемент одномерного массива.</w:t>
      </w:r>
    </w:p>
    <w:p w:rsidR="00352B64" w:rsidRDefault="00F36362" w:rsidP="009F56E3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20</w:t>
      </w:r>
    </w:p>
    <w:p w:rsidR="00352B64" w:rsidRDefault="00352B64" w:rsidP="009F56E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</w:pPr>
      <w:r>
        <w:t>Найти среднее арифметическое нечётных элементов одномерного массива.</w:t>
      </w:r>
    </w:p>
    <w:p w:rsidR="00352B64" w:rsidRDefault="00352B64" w:rsidP="009F56E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отрицательные элементы увеличить на 10, а остальные уменьшить на 10.</w:t>
      </w:r>
    </w:p>
    <w:p w:rsidR="00551AB3" w:rsidRPr="009B4CE4" w:rsidRDefault="00551AB3" w:rsidP="009F56E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</w:pPr>
      <w:r>
        <w:t>Найти номер максимального элемента одномерного массива (считать, что в массиве один максимальный элемент).</w:t>
      </w:r>
    </w:p>
    <w:p w:rsidR="00352B64" w:rsidRDefault="00F36362" w:rsidP="009F56E3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21</w:t>
      </w:r>
    </w:p>
    <w:p w:rsidR="00352B64" w:rsidRDefault="00352B64" w:rsidP="009F56E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</w:pPr>
      <w:r>
        <w:t>Найти сумму тех элементов одномерного массива, которые кратны 3.</w:t>
      </w:r>
    </w:p>
    <w:p w:rsidR="00352B64" w:rsidRDefault="00352B64" w:rsidP="009F56E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отрицательные элементы разделить на 2, а остальные заменить на 5.</w:t>
      </w:r>
    </w:p>
    <w:p w:rsidR="00551AB3" w:rsidRDefault="00551AB3" w:rsidP="009F56E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аксимальных элементов одномерного массива.</w:t>
      </w:r>
    </w:p>
    <w:p w:rsidR="00352B64" w:rsidRDefault="00F36362" w:rsidP="009F56E3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22</w:t>
      </w:r>
    </w:p>
    <w:p w:rsidR="00352B64" w:rsidRDefault="00352B64" w:rsidP="009F56E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</w:pPr>
      <w:r>
        <w:t>Найти произведение тех элементов одномерного массива, которые кратны 5.</w:t>
      </w:r>
    </w:p>
    <w:p w:rsidR="00352B64" w:rsidRDefault="00352B64" w:rsidP="009F56E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отрицательные элементы уменьшить на 3, а остальные заменить на 3.</w:t>
      </w:r>
    </w:p>
    <w:p w:rsidR="00A3140E" w:rsidRDefault="00A3140E" w:rsidP="009F56E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минимальных элементов одномерного массива.</w:t>
      </w:r>
    </w:p>
    <w:p w:rsidR="00352B64" w:rsidRDefault="00F36362" w:rsidP="009F56E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23</w:t>
      </w:r>
    </w:p>
    <w:p w:rsidR="00352B64" w:rsidRDefault="00352B64" w:rsidP="009F56E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</w:pPr>
      <w:r>
        <w:t>Найти количество тех элементов одномерного массива, которые некратны 7.</w:t>
      </w:r>
    </w:p>
    <w:p w:rsidR="00352B64" w:rsidRDefault="00352B64" w:rsidP="009F56E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</w:pPr>
      <w:r>
        <w:t xml:space="preserve">В одномерном массиве поменять знак отрицательных элементов, а </w:t>
      </w:r>
      <w:proofErr w:type="gramStart"/>
      <w:r>
        <w:t>положительные</w:t>
      </w:r>
      <w:proofErr w:type="gramEnd"/>
      <w:r>
        <w:t xml:space="preserve"> заменить на 0.</w:t>
      </w:r>
    </w:p>
    <w:p w:rsidR="00551AB3" w:rsidRPr="009B4CE4" w:rsidRDefault="00551AB3" w:rsidP="009F56E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</w:pPr>
      <w:r>
        <w:t>Найти номер минимального элемента одномерного массива (считать, что в массиве один минимальный элемент).</w:t>
      </w:r>
    </w:p>
    <w:p w:rsidR="00352B64" w:rsidRDefault="00F36362" w:rsidP="009F56E3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возрастанию</w:t>
      </w:r>
      <w:proofErr w:type="spellEnd"/>
      <w:r>
        <w:t>.</w:t>
      </w:r>
    </w:p>
    <w:p w:rsidR="009F56E3" w:rsidRDefault="009F56E3" w:rsidP="009F56E3">
      <w:pPr>
        <w:tabs>
          <w:tab w:val="left" w:pos="426"/>
        </w:tabs>
        <w:spacing w:after="0"/>
        <w:jc w:val="both"/>
        <w:rPr>
          <w:b/>
          <w:u w:val="single"/>
          <w:lang w:val="en-US"/>
        </w:rPr>
      </w:pPr>
    </w:p>
    <w:p w:rsidR="00F36362" w:rsidRPr="007D1AD5" w:rsidRDefault="00F36362" w:rsidP="009F56E3">
      <w:pPr>
        <w:tabs>
          <w:tab w:val="left" w:pos="426"/>
        </w:tabs>
        <w:spacing w:after="0"/>
        <w:jc w:val="both"/>
        <w:rPr>
          <w:b/>
          <w:u w:val="single"/>
        </w:rPr>
      </w:pPr>
      <w:bookmarkStart w:id="0" w:name="_GoBack"/>
      <w:bookmarkEnd w:id="0"/>
      <w:r w:rsidRPr="007D1AD5">
        <w:rPr>
          <w:b/>
          <w:u w:val="single"/>
        </w:rPr>
        <w:t xml:space="preserve">Вариант </w:t>
      </w:r>
      <w:r w:rsidR="00175385">
        <w:rPr>
          <w:b/>
          <w:u w:val="single"/>
        </w:rPr>
        <w:t>3-</w:t>
      </w:r>
      <w:r w:rsidRPr="007D1AD5">
        <w:rPr>
          <w:b/>
          <w:u w:val="single"/>
        </w:rPr>
        <w:t>24</w:t>
      </w:r>
    </w:p>
    <w:p w:rsidR="00352B64" w:rsidRDefault="00352B64" w:rsidP="009F56E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</w:pPr>
      <w:r>
        <w:t>Найти среднее арифметическое тех элементов одномерного массива, которые некратны 3.</w:t>
      </w:r>
    </w:p>
    <w:p w:rsidR="00352B64" w:rsidRDefault="00352B64" w:rsidP="009F56E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</w:pPr>
      <w:r>
        <w:t>В одномерном массиве отрицательные элементы умножить на 2, а остальные увеличить на 5.</w:t>
      </w:r>
    </w:p>
    <w:p w:rsidR="00A3140E" w:rsidRDefault="00A3140E" w:rsidP="009F56E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</w:pPr>
      <w:r>
        <w:t>Найти минимальный элемент одномерного массива.</w:t>
      </w:r>
    </w:p>
    <w:p w:rsidR="00F36362" w:rsidRDefault="00F36362" w:rsidP="009F56E3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</w:pPr>
      <w:r>
        <w:t xml:space="preserve">Дан одномерный массив. Упорядочить его элементы по </w:t>
      </w:r>
      <w:proofErr w:type="spellStart"/>
      <w:r>
        <w:t>неубыванию</w:t>
      </w:r>
      <w:proofErr w:type="spellEnd"/>
      <w:r>
        <w:t>.</w:t>
      </w:r>
    </w:p>
    <w:sectPr w:rsidR="00F3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EC"/>
    <w:multiLevelType w:val="hybridMultilevel"/>
    <w:tmpl w:val="99C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7777"/>
    <w:multiLevelType w:val="hybridMultilevel"/>
    <w:tmpl w:val="C06C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861"/>
    <w:multiLevelType w:val="hybridMultilevel"/>
    <w:tmpl w:val="C65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9FA"/>
    <w:multiLevelType w:val="hybridMultilevel"/>
    <w:tmpl w:val="4B5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8EE"/>
    <w:multiLevelType w:val="hybridMultilevel"/>
    <w:tmpl w:val="A2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3F8C"/>
    <w:multiLevelType w:val="hybridMultilevel"/>
    <w:tmpl w:val="2F5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60FC"/>
    <w:multiLevelType w:val="hybridMultilevel"/>
    <w:tmpl w:val="FB5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B4E"/>
    <w:multiLevelType w:val="hybridMultilevel"/>
    <w:tmpl w:val="0A4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751C5"/>
    <w:multiLevelType w:val="hybridMultilevel"/>
    <w:tmpl w:val="820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5198"/>
    <w:multiLevelType w:val="hybridMultilevel"/>
    <w:tmpl w:val="FFC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6D00"/>
    <w:multiLevelType w:val="hybridMultilevel"/>
    <w:tmpl w:val="D26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4F8A"/>
    <w:multiLevelType w:val="hybridMultilevel"/>
    <w:tmpl w:val="3C54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2DB1"/>
    <w:multiLevelType w:val="hybridMultilevel"/>
    <w:tmpl w:val="11D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12F4C"/>
    <w:multiLevelType w:val="hybridMultilevel"/>
    <w:tmpl w:val="8AFC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11F8"/>
    <w:multiLevelType w:val="hybridMultilevel"/>
    <w:tmpl w:val="2FBA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A646D"/>
    <w:multiLevelType w:val="hybridMultilevel"/>
    <w:tmpl w:val="FE4C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059C0"/>
    <w:multiLevelType w:val="hybridMultilevel"/>
    <w:tmpl w:val="B04E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B773F"/>
    <w:multiLevelType w:val="hybridMultilevel"/>
    <w:tmpl w:val="090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53ACB"/>
    <w:multiLevelType w:val="hybridMultilevel"/>
    <w:tmpl w:val="632E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3449F"/>
    <w:multiLevelType w:val="hybridMultilevel"/>
    <w:tmpl w:val="979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81BD9"/>
    <w:multiLevelType w:val="hybridMultilevel"/>
    <w:tmpl w:val="16A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E147C"/>
    <w:multiLevelType w:val="hybridMultilevel"/>
    <w:tmpl w:val="2BBE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60D"/>
    <w:multiLevelType w:val="hybridMultilevel"/>
    <w:tmpl w:val="DC4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F719F"/>
    <w:multiLevelType w:val="hybridMultilevel"/>
    <w:tmpl w:val="761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21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20"/>
  </w:num>
  <w:num w:numId="15">
    <w:abstractNumId w:val="3"/>
  </w:num>
  <w:num w:numId="16">
    <w:abstractNumId w:val="19"/>
  </w:num>
  <w:num w:numId="17">
    <w:abstractNumId w:val="22"/>
  </w:num>
  <w:num w:numId="18">
    <w:abstractNumId w:val="8"/>
  </w:num>
  <w:num w:numId="19">
    <w:abstractNumId w:val="0"/>
  </w:num>
  <w:num w:numId="20">
    <w:abstractNumId w:val="14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A"/>
    <w:rsid w:val="00175385"/>
    <w:rsid w:val="00180196"/>
    <w:rsid w:val="001E3EDA"/>
    <w:rsid w:val="00352B64"/>
    <w:rsid w:val="00551AB3"/>
    <w:rsid w:val="0077683B"/>
    <w:rsid w:val="007B7498"/>
    <w:rsid w:val="007D1AD5"/>
    <w:rsid w:val="00877E85"/>
    <w:rsid w:val="008902D6"/>
    <w:rsid w:val="009F56E3"/>
    <w:rsid w:val="00A3140E"/>
    <w:rsid w:val="00E56DBA"/>
    <w:rsid w:val="00F22929"/>
    <w:rsid w:val="00F3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8E79-3B14-408D-8E7A-FEBF1FF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08T22:24:00Z</dcterms:created>
  <dcterms:modified xsi:type="dcterms:W3CDTF">2009-12-31T20:24:00Z</dcterms:modified>
</cp:coreProperties>
</file>